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AAC" w:rsidRDefault="004F6AAC" w:rsidP="004F6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4F6AAC" w:rsidRPr="007672FC" w:rsidRDefault="004F6AAC" w:rsidP="004F6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7672FC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ЖУРНАЛ </w:t>
      </w:r>
      <w:r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УЧЕТА</w:t>
      </w:r>
    </w:p>
    <w:p w:rsidR="004F6AAC" w:rsidRDefault="004F6AAC" w:rsidP="004F6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B68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мечаний и предложений общественности </w:t>
      </w:r>
    </w:p>
    <w:p w:rsidR="004F6AAC" w:rsidRDefault="004F6AAC" w:rsidP="004F6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61E8" w:rsidRDefault="009161E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4"/>
        <w:gridCol w:w="5781"/>
      </w:tblGrid>
      <w:tr w:rsidR="004F6AAC" w:rsidTr="00F37BE9">
        <w:tc>
          <w:tcPr>
            <w:tcW w:w="3574" w:type="dxa"/>
          </w:tcPr>
          <w:p w:rsidR="004F6AAC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03D9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именование объекта общественных обсуждений:</w:t>
            </w:r>
          </w:p>
          <w:p w:rsidR="004F6AAC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781" w:type="dxa"/>
          </w:tcPr>
          <w:p w:rsidR="006A2DED" w:rsidRDefault="006A2DED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роектная документация </w:t>
            </w:r>
            <w:r w:rsidR="00695F7D" w:rsidRPr="00695F7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тработка золоторудного месторождения «Валунистое» открытым способом»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включая предварительные материалы оценки воздействия на окружающую среду</w:t>
            </w:r>
          </w:p>
          <w:p w:rsidR="004F6AAC" w:rsidRPr="0083389A" w:rsidRDefault="004F6AAC" w:rsidP="0083389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F6AAC" w:rsidTr="00F37BE9">
        <w:tc>
          <w:tcPr>
            <w:tcW w:w="3574" w:type="dxa"/>
          </w:tcPr>
          <w:p w:rsidR="0083389A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03D9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Орган местного </w:t>
            </w:r>
          </w:p>
          <w:p w:rsidR="004F6AAC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03D9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амоуправления:</w:t>
            </w:r>
          </w:p>
        </w:tc>
        <w:tc>
          <w:tcPr>
            <w:tcW w:w="5781" w:type="dxa"/>
          </w:tcPr>
          <w:p w:rsidR="004F6AAC" w:rsidRPr="0083389A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338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Администрация </w:t>
            </w:r>
            <w:r w:rsidR="00695F7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надырского муниципального района Чукотского автономного округа</w:t>
            </w:r>
          </w:p>
          <w:p w:rsidR="004F6AAC" w:rsidRPr="0083389A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F6AAC" w:rsidTr="00F37BE9">
        <w:trPr>
          <w:trHeight w:val="621"/>
        </w:trPr>
        <w:tc>
          <w:tcPr>
            <w:tcW w:w="3574" w:type="dxa"/>
          </w:tcPr>
          <w:p w:rsidR="004F6AAC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03D9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Заказчик:</w:t>
            </w:r>
          </w:p>
          <w:p w:rsidR="004F6AAC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781" w:type="dxa"/>
          </w:tcPr>
          <w:p w:rsidR="004F6AAC" w:rsidRDefault="00695F7D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бщество с ограниченной ответственностью </w:t>
            </w:r>
            <w:r w:rsidR="00965D4B" w:rsidRPr="00965D4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дник Валунистый</w:t>
            </w:r>
            <w:r w:rsidR="00965D4B" w:rsidRPr="00965D4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ОО «Рудник Валунистый»</w:t>
            </w:r>
            <w:r w:rsidR="00965D4B" w:rsidRPr="00965D4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</w:t>
            </w:r>
          </w:p>
          <w:p w:rsidR="00965D4B" w:rsidRPr="0083389A" w:rsidRDefault="00965D4B" w:rsidP="00B03D9D">
            <w:pPr>
              <w:spacing w:before="120" w:after="0" w:line="26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F6AAC" w:rsidTr="00F37BE9">
        <w:tc>
          <w:tcPr>
            <w:tcW w:w="3574" w:type="dxa"/>
          </w:tcPr>
          <w:p w:rsidR="004F6AAC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03D9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сполнитель:</w:t>
            </w:r>
          </w:p>
          <w:p w:rsidR="004F6AAC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781" w:type="dxa"/>
          </w:tcPr>
          <w:p w:rsidR="004F6AAC" w:rsidRDefault="00965D4B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65D4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бщество с ограниченной ответственностью </w:t>
            </w:r>
            <w:r w:rsidR="00695F7D" w:rsidRPr="00695F7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EMC-Майнинг</w:t>
            </w:r>
            <w:r w:rsidRPr="00965D4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 (</w:t>
            </w:r>
            <w:r w:rsidR="00695F7D" w:rsidRPr="00695F7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ОО «EMC-Майнинг»</w:t>
            </w:r>
            <w:r w:rsidRPr="00965D4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</w:t>
            </w:r>
          </w:p>
          <w:p w:rsidR="00965D4B" w:rsidRPr="0083389A" w:rsidRDefault="00965D4B" w:rsidP="00B03D9D">
            <w:pPr>
              <w:spacing w:before="120" w:after="0" w:line="26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F6AAC" w:rsidTr="00F37BE9">
        <w:tc>
          <w:tcPr>
            <w:tcW w:w="3574" w:type="dxa"/>
          </w:tcPr>
          <w:p w:rsidR="004F6AAC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03D9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Форма проведения общественных обсуждений:</w:t>
            </w:r>
          </w:p>
          <w:p w:rsidR="004F6AAC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781" w:type="dxa"/>
          </w:tcPr>
          <w:p w:rsidR="004F6AAC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65D4B" w:rsidRPr="0083389A" w:rsidRDefault="00695F7D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прос</w:t>
            </w:r>
          </w:p>
        </w:tc>
      </w:tr>
      <w:tr w:rsidR="004F6AAC" w:rsidTr="00F37BE9">
        <w:tc>
          <w:tcPr>
            <w:tcW w:w="3574" w:type="dxa"/>
          </w:tcPr>
          <w:p w:rsidR="004F6AAC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03D9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Период ознакомления с материалами общественных обсуждений: </w:t>
            </w:r>
          </w:p>
          <w:p w:rsidR="004F6AAC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781" w:type="dxa"/>
          </w:tcPr>
          <w:p w:rsidR="004F6AAC" w:rsidRPr="0083389A" w:rsidRDefault="00965D4B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 </w:t>
            </w:r>
            <w:r w:rsidR="00695F7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r w:rsidR="00695F7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2021 г. по </w:t>
            </w:r>
            <w:r w:rsidR="00B03D9D" w:rsidRPr="00F96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DD5175" w:rsidRPr="00F96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 w:rsidRPr="00F96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r w:rsidR="00695F7D" w:rsidRPr="00F96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 w:rsidR="00B03D9D" w:rsidRPr="00F96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 w:rsidRPr="00F96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2021 г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</w:tr>
      <w:tr w:rsidR="004F6AAC" w:rsidTr="00F37BE9">
        <w:tc>
          <w:tcPr>
            <w:tcW w:w="3574" w:type="dxa"/>
          </w:tcPr>
          <w:p w:rsidR="004F6AAC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03D9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есто размещения объекта общественных обсуждений:</w:t>
            </w:r>
          </w:p>
          <w:p w:rsidR="004F6AAC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781" w:type="dxa"/>
          </w:tcPr>
          <w:p w:rsidR="00A16173" w:rsidRPr="00F37BE9" w:rsidRDefault="00695F7D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95F7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РФ, Чукотский автономный округ Анадырский муниципальный район, </w:t>
            </w:r>
            <w:r w:rsidRPr="00510F3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сторождение «Валунистое»</w:t>
            </w:r>
          </w:p>
          <w:p w:rsidR="00F37BE9" w:rsidRPr="0083389A" w:rsidRDefault="00F37BE9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E56055" w:rsidTr="00F37BE9">
        <w:trPr>
          <w:trHeight w:val="1631"/>
        </w:trPr>
        <w:tc>
          <w:tcPr>
            <w:tcW w:w="3574" w:type="dxa"/>
          </w:tcPr>
          <w:p w:rsidR="00E56055" w:rsidRPr="00B03D9D" w:rsidRDefault="00E56055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03D9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есто размещения журнала учета замечаний и предложений общественности:</w:t>
            </w:r>
          </w:p>
          <w:p w:rsidR="00E56055" w:rsidRPr="00B03D9D" w:rsidRDefault="00E56055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781" w:type="dxa"/>
          </w:tcPr>
          <w:p w:rsidR="00E56055" w:rsidRDefault="00695F7D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95F7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89000, Чукотский АО, г. Анадырь, ул. Южная, д. 15</w:t>
            </w:r>
          </w:p>
          <w:p w:rsidR="00F96744" w:rsidRDefault="00F96744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96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3317, г. Москва, Пресненская наб., 10, блок С, Филиал Компании с ограниченной ответственностью «Стенмикс Холдинг Лимитед»</w:t>
            </w:r>
          </w:p>
          <w:p w:rsidR="00F96744" w:rsidRPr="0083389A" w:rsidRDefault="00F96744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96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89000, Чукотский АО, г. Анадырь, Отке, д. 46, пом. 5</w:t>
            </w:r>
          </w:p>
        </w:tc>
      </w:tr>
    </w:tbl>
    <w:p w:rsidR="004F6AAC" w:rsidRDefault="004F6AAC" w:rsidP="004F6AAC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856"/>
        <w:gridCol w:w="1788"/>
        <w:gridCol w:w="1134"/>
        <w:gridCol w:w="3793"/>
      </w:tblGrid>
      <w:tr w:rsidR="00C44761" w:rsidRPr="00733DF5" w:rsidTr="00F96744">
        <w:trPr>
          <w:trHeight w:val="2177"/>
        </w:trPr>
        <w:tc>
          <w:tcPr>
            <w:tcW w:w="9571" w:type="dxa"/>
            <w:gridSpan w:val="4"/>
          </w:tcPr>
          <w:p w:rsidR="00C44761" w:rsidRPr="00B56B64" w:rsidRDefault="00B56B64" w:rsidP="00B56B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bookmarkStart w:id="0" w:name="_GoBack"/>
            <w:bookmarkEnd w:id="0"/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C44761"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:rsidR="00C44761" w:rsidRPr="00B56B64" w:rsidRDefault="00C44761" w:rsidP="00B56B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 w:rsid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44761" w:rsidRPr="00B56B64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44761" w:rsidRPr="00C44761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44761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44761" w:rsidRPr="00C44761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44761" w:rsidRPr="00733DF5" w:rsidRDefault="00C44761" w:rsidP="00CB13AD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C44761" w:rsidRPr="00733DF5" w:rsidTr="00F96744">
        <w:trPr>
          <w:trHeight w:val="2821"/>
        </w:trPr>
        <w:tc>
          <w:tcPr>
            <w:tcW w:w="9571" w:type="dxa"/>
            <w:gridSpan w:val="4"/>
          </w:tcPr>
          <w:p w:rsidR="00C44761" w:rsidRPr="00B56B64" w:rsidRDefault="00B56B64" w:rsidP="00B56B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C44761"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:rsidR="00C44761" w:rsidRPr="00B56B64" w:rsidRDefault="00C44761" w:rsidP="00B56B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</w:t>
            </w:r>
            <w:r w:rsidR="00B56B64"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я организации,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(место нахождения) организации, телефон (факс, при наличии) организации, адрес электронной почты (при наличии) </w:t>
            </w:r>
          </w:p>
          <w:p w:rsidR="00C44761" w:rsidRPr="00C44761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44761" w:rsidRDefault="00C44761" w:rsidP="00CB13AD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C44761" w:rsidRPr="00733DF5" w:rsidRDefault="00C44761" w:rsidP="00CB13AD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C44761" w:rsidRPr="00733DF5" w:rsidTr="00F96744">
        <w:trPr>
          <w:trHeight w:val="1855"/>
        </w:trPr>
        <w:tc>
          <w:tcPr>
            <w:tcW w:w="9571" w:type="dxa"/>
            <w:gridSpan w:val="4"/>
          </w:tcPr>
          <w:p w:rsidR="00C44761" w:rsidRPr="00B56B64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:rsidR="00C44761" w:rsidRPr="00B56B64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61" w:rsidRPr="00C44761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44761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44761" w:rsidRPr="00C44761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44761" w:rsidRDefault="00C44761" w:rsidP="00CB13AD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C44761" w:rsidRDefault="00C44761" w:rsidP="00CB13AD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56B64" w:rsidRPr="00733DF5" w:rsidRDefault="00B56B64" w:rsidP="00CB13AD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C44761" w:rsidRPr="00733DF5" w:rsidTr="00F96744">
        <w:trPr>
          <w:trHeight w:val="3056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C44761" w:rsidRPr="00B56B64" w:rsidRDefault="00C44761" w:rsidP="00B56B64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  <w:p w:rsidR="00C44761" w:rsidRPr="00B56B64" w:rsidRDefault="00C44761" w:rsidP="00CB13A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44761" w:rsidRPr="00B56B64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61" w:rsidRPr="00B56B64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61" w:rsidRPr="00B56B64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61" w:rsidRDefault="00C44761" w:rsidP="00CB13A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B56B64" w:rsidRPr="00B56B64" w:rsidRDefault="00B56B64" w:rsidP="00CB13A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44761" w:rsidTr="00F96744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:rsidR="00C44761" w:rsidRDefault="00C44761" w:rsidP="00B56B6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:rsidR="00C44761" w:rsidRDefault="00C44761" w:rsidP="00CB13AD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:rsidR="00C44761" w:rsidRDefault="00C44761" w:rsidP="00CB13AD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C44761" w:rsidRDefault="00C44761" w:rsidP="00CB13AD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C44761" w:rsidRDefault="00C44761" w:rsidP="00CB13AD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C44761" w:rsidRPr="00733DF5" w:rsidTr="00F96744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4761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61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61" w:rsidRPr="00957019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4761" w:rsidRDefault="00C44761" w:rsidP="00CB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389A" w:rsidRDefault="0083389A" w:rsidP="00CB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389A" w:rsidRDefault="0083389A" w:rsidP="00CB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:rsidR="0083389A" w:rsidRPr="0083389A" w:rsidRDefault="0083389A" w:rsidP="0083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4761" w:rsidRDefault="00C44761" w:rsidP="00CB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61" w:rsidRDefault="00C44761" w:rsidP="00CB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61" w:rsidRPr="00733DF5" w:rsidRDefault="00C44761" w:rsidP="00CB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C44761" w:rsidRPr="00733DF5" w:rsidRDefault="00C44761" w:rsidP="00CB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  <w:tr w:rsidR="00965D4B" w:rsidRPr="00733DF5" w:rsidTr="00F96744">
        <w:trPr>
          <w:trHeight w:val="2177"/>
        </w:trPr>
        <w:tc>
          <w:tcPr>
            <w:tcW w:w="9571" w:type="dxa"/>
            <w:gridSpan w:val="4"/>
          </w:tcPr>
          <w:p w:rsidR="00965D4B" w:rsidRPr="00B56B64" w:rsidRDefault="00965D4B" w:rsidP="00C86A5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:rsidR="00965D4B" w:rsidRPr="00B56B64" w:rsidRDefault="00965D4B" w:rsidP="00C86A5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65D4B" w:rsidRPr="00B56B64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65D4B" w:rsidRPr="00C44761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5D4B" w:rsidRPr="00C44761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5D4B" w:rsidRPr="00733DF5" w:rsidRDefault="00965D4B" w:rsidP="00C86A5B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65D4B" w:rsidRPr="00733DF5" w:rsidTr="00F96744">
        <w:trPr>
          <w:trHeight w:val="2821"/>
        </w:trPr>
        <w:tc>
          <w:tcPr>
            <w:tcW w:w="9571" w:type="dxa"/>
            <w:gridSpan w:val="4"/>
          </w:tcPr>
          <w:p w:rsidR="00965D4B" w:rsidRPr="00B56B64" w:rsidRDefault="00965D4B" w:rsidP="00C86A5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:rsidR="00965D4B" w:rsidRPr="00B56B64" w:rsidRDefault="00965D4B" w:rsidP="00C86A5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:rsidR="00965D4B" w:rsidRPr="00C44761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65D4B" w:rsidRPr="00733DF5" w:rsidRDefault="00965D4B" w:rsidP="00C86A5B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65D4B" w:rsidRPr="00733DF5" w:rsidTr="00F96744">
        <w:trPr>
          <w:trHeight w:val="1855"/>
        </w:trPr>
        <w:tc>
          <w:tcPr>
            <w:tcW w:w="9571" w:type="dxa"/>
            <w:gridSpan w:val="4"/>
          </w:tcPr>
          <w:p w:rsidR="00965D4B" w:rsidRPr="00B56B64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:rsidR="00965D4B" w:rsidRPr="00B56B64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Pr="00C44761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5D4B" w:rsidRPr="00C44761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65D4B" w:rsidRDefault="00965D4B" w:rsidP="00C86A5B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65D4B" w:rsidRPr="00733DF5" w:rsidRDefault="00965D4B" w:rsidP="00C86A5B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65D4B" w:rsidRPr="00B56B64" w:rsidTr="00F96744">
        <w:trPr>
          <w:trHeight w:val="3056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965D4B" w:rsidRPr="00B56B64" w:rsidRDefault="00965D4B" w:rsidP="00C86A5B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  <w:p w:rsidR="00965D4B" w:rsidRPr="00B56B64" w:rsidRDefault="00965D4B" w:rsidP="00C86A5B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65D4B" w:rsidRPr="00B56B64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Pr="00B56B64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Pr="00B56B64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65D4B" w:rsidRPr="00B56B64" w:rsidRDefault="00965D4B" w:rsidP="00C86A5B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965D4B" w:rsidTr="00F96744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:rsidR="00965D4B" w:rsidRDefault="00965D4B" w:rsidP="00C86A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:rsidR="00965D4B" w:rsidRDefault="00965D4B" w:rsidP="00C86A5B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:rsidR="00965D4B" w:rsidRDefault="00965D4B" w:rsidP="00C86A5B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65D4B" w:rsidRDefault="00965D4B" w:rsidP="00C86A5B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65D4B" w:rsidRDefault="00965D4B" w:rsidP="00C86A5B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65D4B" w:rsidRPr="00733DF5" w:rsidTr="00F96744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5D4B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Pr="00957019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5D4B" w:rsidRDefault="00965D4B" w:rsidP="00C8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:rsidR="00965D4B" w:rsidRPr="0083389A" w:rsidRDefault="00965D4B" w:rsidP="00C8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5D4B" w:rsidRDefault="00965D4B" w:rsidP="00C8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Pr="00733DF5" w:rsidRDefault="00965D4B" w:rsidP="00C8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965D4B" w:rsidRPr="00733DF5" w:rsidRDefault="00965D4B" w:rsidP="00C8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  <w:tr w:rsidR="00965D4B" w:rsidRPr="00733DF5" w:rsidTr="00F96744">
        <w:trPr>
          <w:trHeight w:val="2177"/>
        </w:trPr>
        <w:tc>
          <w:tcPr>
            <w:tcW w:w="9571" w:type="dxa"/>
            <w:gridSpan w:val="4"/>
          </w:tcPr>
          <w:p w:rsidR="00965D4B" w:rsidRPr="00B56B64" w:rsidRDefault="00965D4B" w:rsidP="00C86A5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:rsidR="00965D4B" w:rsidRPr="00B56B64" w:rsidRDefault="00965D4B" w:rsidP="00C86A5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65D4B" w:rsidRPr="00B56B64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65D4B" w:rsidRPr="00C44761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5D4B" w:rsidRPr="00C44761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5D4B" w:rsidRPr="00733DF5" w:rsidRDefault="00965D4B" w:rsidP="00C86A5B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65D4B" w:rsidRPr="00733DF5" w:rsidTr="00F96744">
        <w:trPr>
          <w:trHeight w:val="2821"/>
        </w:trPr>
        <w:tc>
          <w:tcPr>
            <w:tcW w:w="9571" w:type="dxa"/>
            <w:gridSpan w:val="4"/>
          </w:tcPr>
          <w:p w:rsidR="00965D4B" w:rsidRPr="00B56B64" w:rsidRDefault="00965D4B" w:rsidP="00C86A5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:rsidR="00965D4B" w:rsidRPr="00B56B64" w:rsidRDefault="00965D4B" w:rsidP="00C86A5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:rsidR="00965D4B" w:rsidRPr="00C44761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65D4B" w:rsidRPr="00733DF5" w:rsidRDefault="00965D4B" w:rsidP="00C86A5B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65D4B" w:rsidRPr="00733DF5" w:rsidTr="00F96744">
        <w:trPr>
          <w:trHeight w:val="1855"/>
        </w:trPr>
        <w:tc>
          <w:tcPr>
            <w:tcW w:w="9571" w:type="dxa"/>
            <w:gridSpan w:val="4"/>
          </w:tcPr>
          <w:p w:rsidR="00965D4B" w:rsidRPr="00B56B64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:rsidR="00965D4B" w:rsidRPr="00B56B64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Pr="00C44761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5D4B" w:rsidRPr="00C44761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65D4B" w:rsidRDefault="00965D4B" w:rsidP="00C86A5B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65D4B" w:rsidRPr="00733DF5" w:rsidRDefault="00965D4B" w:rsidP="00C86A5B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65D4B" w:rsidRPr="00B56B64" w:rsidTr="00F96744">
        <w:trPr>
          <w:trHeight w:val="3056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965D4B" w:rsidRPr="00B56B64" w:rsidRDefault="00965D4B" w:rsidP="00C86A5B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  <w:p w:rsidR="00965D4B" w:rsidRPr="00B56B64" w:rsidRDefault="00965D4B" w:rsidP="00C86A5B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65D4B" w:rsidRPr="00B56B64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Pr="00B56B64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Pr="00B56B64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65D4B" w:rsidRPr="00B56B64" w:rsidRDefault="00965D4B" w:rsidP="00C86A5B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965D4B" w:rsidTr="00F96744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:rsidR="00965D4B" w:rsidRDefault="00965D4B" w:rsidP="00C86A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:rsidR="00965D4B" w:rsidRDefault="00965D4B" w:rsidP="00C86A5B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:rsidR="00965D4B" w:rsidRDefault="00965D4B" w:rsidP="00C86A5B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65D4B" w:rsidRDefault="00965D4B" w:rsidP="00C86A5B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65D4B" w:rsidRDefault="00965D4B" w:rsidP="00C86A5B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65D4B" w:rsidRPr="00733DF5" w:rsidTr="00F96744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5D4B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Pr="00957019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5D4B" w:rsidRDefault="00965D4B" w:rsidP="00C8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:rsidR="00965D4B" w:rsidRPr="0083389A" w:rsidRDefault="00965D4B" w:rsidP="00C8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5D4B" w:rsidRDefault="00965D4B" w:rsidP="00C8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Pr="00733DF5" w:rsidRDefault="00965D4B" w:rsidP="00C8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965D4B" w:rsidRPr="00733DF5" w:rsidRDefault="00965D4B" w:rsidP="00C8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  <w:tr w:rsidR="00965D4B" w:rsidRPr="00733DF5" w:rsidTr="00F96744">
        <w:trPr>
          <w:trHeight w:val="2177"/>
        </w:trPr>
        <w:tc>
          <w:tcPr>
            <w:tcW w:w="9571" w:type="dxa"/>
            <w:gridSpan w:val="4"/>
          </w:tcPr>
          <w:p w:rsidR="00965D4B" w:rsidRPr="00B56B64" w:rsidRDefault="00965D4B" w:rsidP="00C86A5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:rsidR="00965D4B" w:rsidRPr="00B56B64" w:rsidRDefault="00965D4B" w:rsidP="00C86A5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65D4B" w:rsidRPr="00B56B64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65D4B" w:rsidRPr="00C44761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5D4B" w:rsidRPr="00C44761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5D4B" w:rsidRPr="00733DF5" w:rsidRDefault="00965D4B" w:rsidP="00C86A5B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65D4B" w:rsidRPr="00733DF5" w:rsidTr="00F96744">
        <w:trPr>
          <w:trHeight w:val="2821"/>
        </w:trPr>
        <w:tc>
          <w:tcPr>
            <w:tcW w:w="9571" w:type="dxa"/>
            <w:gridSpan w:val="4"/>
          </w:tcPr>
          <w:p w:rsidR="00965D4B" w:rsidRPr="00B56B64" w:rsidRDefault="00965D4B" w:rsidP="00C86A5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:rsidR="00965D4B" w:rsidRPr="00B56B64" w:rsidRDefault="00965D4B" w:rsidP="00C86A5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:rsidR="00965D4B" w:rsidRPr="00C44761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65D4B" w:rsidRPr="00733DF5" w:rsidRDefault="00965D4B" w:rsidP="00C86A5B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65D4B" w:rsidRPr="00733DF5" w:rsidTr="00F96744">
        <w:trPr>
          <w:trHeight w:val="1855"/>
        </w:trPr>
        <w:tc>
          <w:tcPr>
            <w:tcW w:w="9571" w:type="dxa"/>
            <w:gridSpan w:val="4"/>
          </w:tcPr>
          <w:p w:rsidR="00965D4B" w:rsidRPr="00B56B64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:rsidR="00965D4B" w:rsidRPr="00B56B64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Pr="00C44761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5D4B" w:rsidRPr="00C44761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65D4B" w:rsidRDefault="00965D4B" w:rsidP="00C86A5B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65D4B" w:rsidRPr="00733DF5" w:rsidRDefault="00965D4B" w:rsidP="00C86A5B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65D4B" w:rsidRPr="00B56B64" w:rsidTr="00F96744">
        <w:trPr>
          <w:trHeight w:val="3056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965D4B" w:rsidRPr="00B56B64" w:rsidRDefault="00965D4B" w:rsidP="00C86A5B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  <w:p w:rsidR="00965D4B" w:rsidRPr="00B56B64" w:rsidRDefault="00965D4B" w:rsidP="00C86A5B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65D4B" w:rsidRPr="00B56B64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Pr="00B56B64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Pr="00B56B64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65D4B" w:rsidRPr="00B56B64" w:rsidRDefault="00965D4B" w:rsidP="00C86A5B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965D4B" w:rsidTr="00F96744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:rsidR="00965D4B" w:rsidRDefault="00965D4B" w:rsidP="00C86A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:rsidR="00965D4B" w:rsidRDefault="00965D4B" w:rsidP="00C86A5B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:rsidR="00965D4B" w:rsidRDefault="00965D4B" w:rsidP="00C86A5B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65D4B" w:rsidRDefault="00965D4B" w:rsidP="00C86A5B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65D4B" w:rsidRDefault="00965D4B" w:rsidP="00C86A5B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65D4B" w:rsidRPr="00733DF5" w:rsidTr="00F96744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5D4B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Pr="00957019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5D4B" w:rsidRDefault="00965D4B" w:rsidP="00C8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:rsidR="00965D4B" w:rsidRPr="0083389A" w:rsidRDefault="00965D4B" w:rsidP="00C8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5D4B" w:rsidRDefault="00965D4B" w:rsidP="00C8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Pr="00733DF5" w:rsidRDefault="00965D4B" w:rsidP="00C8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965D4B" w:rsidRPr="00733DF5" w:rsidRDefault="00965D4B" w:rsidP="00C8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</w:tbl>
    <w:p w:rsidR="00B66BDB" w:rsidRDefault="00B66BDB" w:rsidP="00965D4B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B66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058"/>
    <w:rsid w:val="00083D21"/>
    <w:rsid w:val="00387D2D"/>
    <w:rsid w:val="003B65B5"/>
    <w:rsid w:val="004A7058"/>
    <w:rsid w:val="004F6AAC"/>
    <w:rsid w:val="00510F3B"/>
    <w:rsid w:val="00695F7D"/>
    <w:rsid w:val="006A2DED"/>
    <w:rsid w:val="007054F9"/>
    <w:rsid w:val="00733DF5"/>
    <w:rsid w:val="0083389A"/>
    <w:rsid w:val="008E0968"/>
    <w:rsid w:val="009161E8"/>
    <w:rsid w:val="00957019"/>
    <w:rsid w:val="00965D4B"/>
    <w:rsid w:val="00A16173"/>
    <w:rsid w:val="00B03D9D"/>
    <w:rsid w:val="00B56B64"/>
    <w:rsid w:val="00B66BDB"/>
    <w:rsid w:val="00C267AD"/>
    <w:rsid w:val="00C44761"/>
    <w:rsid w:val="00C9728F"/>
    <w:rsid w:val="00DD5175"/>
    <w:rsid w:val="00E56055"/>
    <w:rsid w:val="00F37BE9"/>
    <w:rsid w:val="00F9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6AA4"/>
  <w15:docId w15:val="{74E08C9C-A4DD-4A55-91E1-726E5EA2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A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56B6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56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B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7D71-DB6C-4609-BA1C-1C890F8B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однев Денис Викторович</cp:lastModifiedBy>
  <cp:revision>5</cp:revision>
  <cp:lastPrinted>2021-07-16T01:54:00Z</cp:lastPrinted>
  <dcterms:created xsi:type="dcterms:W3CDTF">2021-12-23T23:15:00Z</dcterms:created>
  <dcterms:modified xsi:type="dcterms:W3CDTF">2021-12-24T05:01:00Z</dcterms:modified>
</cp:coreProperties>
</file>